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55DD6" w:rsidTr="001778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55DD6" w:rsidRPr="009B6971" w:rsidRDefault="00C55DD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55DD6" w:rsidRPr="009B6971" w:rsidRDefault="00C55DD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Default="00C55DD6" w:rsidP="00C55DD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C55DD6" w:rsidRPr="006F3D55" w:rsidRDefault="00C55DD6" w:rsidP="00C55DD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 /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Pr="006F3D55" w:rsidRDefault="00C55DD6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Pr="006F3D55" w:rsidRDefault="00C55DD6" w:rsidP="00C55DD6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,2 (4ч)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Pr="006F3D55" w:rsidRDefault="00C55DD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55DD6" w:rsidRPr="006F3D55" w:rsidRDefault="00C55DD6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Default="00C55DD6" w:rsidP="00C55DD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FB03BF" w:rsidRPr="006F3D55" w:rsidRDefault="00C55DD6" w:rsidP="00C55DD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755"/>
        <w:gridCol w:w="2268"/>
        <w:gridCol w:w="1521"/>
        <w:gridCol w:w="2182"/>
      </w:tblGrid>
      <w:tr w:rsidR="00AA721D" w:rsidTr="00C55DD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5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C55DD6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55DD6" w:rsidTr="00C55DD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55DD6" w:rsidRPr="009B6971" w:rsidRDefault="00C55DD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55DD6" w:rsidRPr="009B6971" w:rsidRDefault="00C55DD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Pr="006F3D55" w:rsidRDefault="00C55DD6" w:rsidP="005D2EE5">
            <w:pPr>
              <w:rPr>
                <w:sz w:val="16"/>
                <w:szCs w:val="16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Default="00C55DD6" w:rsidP="00C55D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00 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C55DD6" w:rsidRPr="006F3D55" w:rsidRDefault="00C55DD6" w:rsidP="00C55DD6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,3 (4ч) /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Pr="006F3D55" w:rsidRDefault="00C55DD6" w:rsidP="005D2EE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Pr="006F3D55" w:rsidRDefault="00C55DD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55DD6" w:rsidRPr="006F3D55" w:rsidRDefault="00C55DD6" w:rsidP="005D2EE5">
            <w:pPr>
              <w:rPr>
                <w:sz w:val="16"/>
                <w:szCs w:val="16"/>
              </w:rPr>
            </w:pPr>
          </w:p>
        </w:tc>
      </w:tr>
      <w:tr w:rsidR="00FB03BF" w:rsidTr="00C55DD6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C55DD6" w:rsidP="00C55DD6">
            <w:pPr>
              <w:rPr>
                <w:sz w:val="16"/>
                <w:szCs w:val="16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  /112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DD6" w:rsidRDefault="00C55DD6" w:rsidP="00C55DD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00 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C55DD6" w:rsidRDefault="00C55DD6" w:rsidP="00C55DD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1FB6">
              <w:rPr>
                <w:rFonts w:ascii="Arial" w:hAnsi="Arial" w:cs="Arial"/>
                <w:sz w:val="16"/>
                <w:szCs w:val="16"/>
                <w:lang w:val="sr-Cyrl-CS"/>
              </w:rPr>
              <w:t>УВОД У ПЕДАГОГИЈУ-</w:t>
            </w:r>
          </w:p>
          <w:p w:rsidR="00FB03BF" w:rsidRPr="006F3D55" w:rsidRDefault="00C55DD6" w:rsidP="00C55DD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  /3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C55DD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E22BE" w:rsidTr="00D566C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E22BE" w:rsidRPr="009B6971" w:rsidRDefault="002E22B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E22BE" w:rsidRPr="009B6971" w:rsidRDefault="002E22B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22BE" w:rsidRPr="006F3D55" w:rsidRDefault="002E22BE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2BE" w:rsidRPr="006F3D55" w:rsidRDefault="002E22BE" w:rsidP="005D2EE5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2BE" w:rsidRPr="006F3D55" w:rsidRDefault="002E22BE" w:rsidP="005D2EE5">
            <w:pPr>
              <w:rPr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2BE" w:rsidRDefault="002E22B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F1988"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И ИМИЏИНГ У ЗДРАВСТВУ-</w:t>
            </w:r>
          </w:p>
          <w:p w:rsidR="002E22BE" w:rsidRPr="006F3D55" w:rsidRDefault="002E22BE" w:rsidP="005D2EE5">
            <w:pPr>
              <w:rPr>
                <w:sz w:val="16"/>
                <w:szCs w:val="16"/>
              </w:rPr>
            </w:pPr>
            <w:r w:rsidRPr="009F1988">
              <w:rPr>
                <w:rFonts w:ascii="Arial" w:hAnsi="Arial" w:cs="Arial"/>
                <w:sz w:val="16"/>
                <w:szCs w:val="16"/>
                <w:lang w:val="sr-Cyrl-CS"/>
              </w:rPr>
              <w:t>вј/ одјељење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E22BE" w:rsidRPr="006F3D55" w:rsidRDefault="002E22BE" w:rsidP="005D2EE5">
            <w:pPr>
              <w:rPr>
                <w:sz w:val="16"/>
                <w:szCs w:val="16"/>
              </w:rPr>
            </w:pPr>
          </w:p>
        </w:tc>
      </w:tr>
      <w:tr w:rsidR="002E22BE" w:rsidTr="00DF0DE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E22BE" w:rsidRPr="002E22BE" w:rsidRDefault="002E22BE" w:rsidP="00FB03BF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С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E22BE" w:rsidRPr="002E22BE" w:rsidRDefault="002E22BE" w:rsidP="00FB03BF">
            <w:pPr>
              <w:jc w:val="center"/>
              <w:rPr>
                <w:rFonts w:ascii="Times New Roman" w:hAnsi="Times New Roman" w:cs="Times New Roman"/>
                <w:b/>
                <w:lang w:val="bs-Cyrl-BA"/>
              </w:rPr>
            </w:pPr>
            <w:r>
              <w:rPr>
                <w:rFonts w:ascii="Times New Roman" w:hAnsi="Times New Roman" w:cs="Times New Roman"/>
                <w:b/>
                <w:lang w:val="bs-Cyrl-BA"/>
              </w:rPr>
              <w:t>10.12.</w:t>
            </w:r>
          </w:p>
        </w:tc>
        <w:tc>
          <w:tcPr>
            <w:tcW w:w="9383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D3D13" w:rsidRDefault="002E22BE" w:rsidP="008C6391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303CF5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 </w:t>
            </w:r>
          </w:p>
          <w:p w:rsidR="002E22BE" w:rsidRDefault="002E22BE" w:rsidP="008C639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</w:t>
            </w:r>
            <w:r w:rsidRPr="00303C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</w:t>
            </w:r>
            <w:r w:rsidR="002D3D1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+2ч Вј)</w:t>
            </w:r>
          </w:p>
          <w:p w:rsidR="002D3D13" w:rsidRDefault="002E22BE" w:rsidP="002D3D1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ИОЛОГИЈА И ИМИЏИНГ У ЗДРАВСТВ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</w:t>
            </w: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2E22BE" w:rsidRPr="006F3D55" w:rsidRDefault="002E22BE" w:rsidP="002D3D13">
            <w:pPr>
              <w:rPr>
                <w:sz w:val="16"/>
                <w:szCs w:val="16"/>
              </w:rPr>
            </w:pP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Д.Ненез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B7689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2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22BE" w:rsidRPr="006F3D55" w:rsidRDefault="002E22B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E22BE" w:rsidRPr="006F3D55" w:rsidRDefault="002E22BE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bookmarkStart w:id="0" w:name="_GoBack"/>
      <w:bookmarkEnd w:id="0"/>
    </w:p>
    <w:sectPr w:rsidR="00AA721D" w:rsidSect="00A44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0C" w:rsidRDefault="0050070C" w:rsidP="00504125">
      <w:pPr>
        <w:spacing w:after="0" w:line="240" w:lineRule="auto"/>
      </w:pPr>
      <w:r>
        <w:separator/>
      </w:r>
    </w:p>
  </w:endnote>
  <w:endnote w:type="continuationSeparator" w:id="0">
    <w:p w:rsidR="0050070C" w:rsidRDefault="0050070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C" w:rsidRDefault="005007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C" w:rsidRDefault="005007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C" w:rsidRDefault="00500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0C" w:rsidRDefault="0050070C" w:rsidP="00504125">
      <w:pPr>
        <w:spacing w:after="0" w:line="240" w:lineRule="auto"/>
      </w:pPr>
      <w:r>
        <w:separator/>
      </w:r>
    </w:p>
  </w:footnote>
  <w:footnote w:type="continuationSeparator" w:id="0">
    <w:p w:rsidR="0050070C" w:rsidRDefault="0050070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C" w:rsidRDefault="005007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C" w:rsidRDefault="0050070C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0070C" w:rsidRPr="00550003" w:rsidRDefault="0050070C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ЧЕТВР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ЗДРАВСТВЕНА ЊЕГ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70C" w:rsidRDefault="005007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2D00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9D1"/>
    <w:rsid w:val="000C3C33"/>
    <w:rsid w:val="000D6B1E"/>
    <w:rsid w:val="000D6D69"/>
    <w:rsid w:val="000E7753"/>
    <w:rsid w:val="000F09ED"/>
    <w:rsid w:val="000F15C7"/>
    <w:rsid w:val="000F7CE2"/>
    <w:rsid w:val="00103482"/>
    <w:rsid w:val="00106549"/>
    <w:rsid w:val="0010788D"/>
    <w:rsid w:val="00107FAC"/>
    <w:rsid w:val="0011085F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0BA2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5526E"/>
    <w:rsid w:val="00270F04"/>
    <w:rsid w:val="00271702"/>
    <w:rsid w:val="00281888"/>
    <w:rsid w:val="00283217"/>
    <w:rsid w:val="0029583C"/>
    <w:rsid w:val="002A379D"/>
    <w:rsid w:val="002A3B21"/>
    <w:rsid w:val="002A3B84"/>
    <w:rsid w:val="002C318E"/>
    <w:rsid w:val="002D25BA"/>
    <w:rsid w:val="002D3D13"/>
    <w:rsid w:val="002D7E76"/>
    <w:rsid w:val="002E22BE"/>
    <w:rsid w:val="002E5AE2"/>
    <w:rsid w:val="002F0101"/>
    <w:rsid w:val="002F5BF8"/>
    <w:rsid w:val="00305FFE"/>
    <w:rsid w:val="003277E8"/>
    <w:rsid w:val="003360BD"/>
    <w:rsid w:val="00360F0A"/>
    <w:rsid w:val="0036348B"/>
    <w:rsid w:val="00373F63"/>
    <w:rsid w:val="00387419"/>
    <w:rsid w:val="00390B88"/>
    <w:rsid w:val="0039553B"/>
    <w:rsid w:val="003A113C"/>
    <w:rsid w:val="003B2909"/>
    <w:rsid w:val="003D59ED"/>
    <w:rsid w:val="003D5A46"/>
    <w:rsid w:val="003D75EA"/>
    <w:rsid w:val="003E3806"/>
    <w:rsid w:val="003F0CDD"/>
    <w:rsid w:val="00407DA8"/>
    <w:rsid w:val="00415E8C"/>
    <w:rsid w:val="004237BC"/>
    <w:rsid w:val="00440237"/>
    <w:rsid w:val="0044479C"/>
    <w:rsid w:val="004457B4"/>
    <w:rsid w:val="004504E9"/>
    <w:rsid w:val="00451E85"/>
    <w:rsid w:val="00453E88"/>
    <w:rsid w:val="0045609A"/>
    <w:rsid w:val="00477AEA"/>
    <w:rsid w:val="00485404"/>
    <w:rsid w:val="00490C92"/>
    <w:rsid w:val="004A15F7"/>
    <w:rsid w:val="004A16C0"/>
    <w:rsid w:val="004D1545"/>
    <w:rsid w:val="004E1D93"/>
    <w:rsid w:val="004E38EB"/>
    <w:rsid w:val="004F2212"/>
    <w:rsid w:val="004F28A0"/>
    <w:rsid w:val="004F677E"/>
    <w:rsid w:val="0050070C"/>
    <w:rsid w:val="00504125"/>
    <w:rsid w:val="00507D9A"/>
    <w:rsid w:val="0051015F"/>
    <w:rsid w:val="005256F8"/>
    <w:rsid w:val="00542264"/>
    <w:rsid w:val="00543651"/>
    <w:rsid w:val="00545E63"/>
    <w:rsid w:val="005465A9"/>
    <w:rsid w:val="00550003"/>
    <w:rsid w:val="00553A35"/>
    <w:rsid w:val="00562145"/>
    <w:rsid w:val="00565EE5"/>
    <w:rsid w:val="00566AA3"/>
    <w:rsid w:val="00572190"/>
    <w:rsid w:val="0057327F"/>
    <w:rsid w:val="00584050"/>
    <w:rsid w:val="00586E49"/>
    <w:rsid w:val="005A1F7C"/>
    <w:rsid w:val="005A60C9"/>
    <w:rsid w:val="005B0D38"/>
    <w:rsid w:val="005C2BE8"/>
    <w:rsid w:val="005C7257"/>
    <w:rsid w:val="005D2EE5"/>
    <w:rsid w:val="005D6108"/>
    <w:rsid w:val="00601723"/>
    <w:rsid w:val="00605444"/>
    <w:rsid w:val="00616F5A"/>
    <w:rsid w:val="0062469F"/>
    <w:rsid w:val="006340C3"/>
    <w:rsid w:val="006401AB"/>
    <w:rsid w:val="00647172"/>
    <w:rsid w:val="00647975"/>
    <w:rsid w:val="00652460"/>
    <w:rsid w:val="00655EDC"/>
    <w:rsid w:val="00656AA9"/>
    <w:rsid w:val="00670719"/>
    <w:rsid w:val="0067146D"/>
    <w:rsid w:val="00681180"/>
    <w:rsid w:val="00690681"/>
    <w:rsid w:val="006A3EA4"/>
    <w:rsid w:val="006B193D"/>
    <w:rsid w:val="006B2BA8"/>
    <w:rsid w:val="006C131C"/>
    <w:rsid w:val="006C7750"/>
    <w:rsid w:val="006C7DFE"/>
    <w:rsid w:val="006E20F1"/>
    <w:rsid w:val="006F3D55"/>
    <w:rsid w:val="006F7848"/>
    <w:rsid w:val="0070598D"/>
    <w:rsid w:val="007114ED"/>
    <w:rsid w:val="007201A2"/>
    <w:rsid w:val="0073122B"/>
    <w:rsid w:val="00734F2C"/>
    <w:rsid w:val="007363D5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23E0"/>
    <w:rsid w:val="00817165"/>
    <w:rsid w:val="0082350F"/>
    <w:rsid w:val="00853F47"/>
    <w:rsid w:val="00853FA3"/>
    <w:rsid w:val="00854D65"/>
    <w:rsid w:val="00866717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8F3538"/>
    <w:rsid w:val="00900635"/>
    <w:rsid w:val="00910C69"/>
    <w:rsid w:val="009125B7"/>
    <w:rsid w:val="00916103"/>
    <w:rsid w:val="0092316A"/>
    <w:rsid w:val="00923F94"/>
    <w:rsid w:val="00927512"/>
    <w:rsid w:val="00934F7C"/>
    <w:rsid w:val="0094578C"/>
    <w:rsid w:val="009724C8"/>
    <w:rsid w:val="00981260"/>
    <w:rsid w:val="0099126A"/>
    <w:rsid w:val="00995857"/>
    <w:rsid w:val="009B6971"/>
    <w:rsid w:val="009C2D09"/>
    <w:rsid w:val="009C51FF"/>
    <w:rsid w:val="009C6900"/>
    <w:rsid w:val="009D1365"/>
    <w:rsid w:val="009E4B3A"/>
    <w:rsid w:val="009E65BE"/>
    <w:rsid w:val="009F1988"/>
    <w:rsid w:val="009F5353"/>
    <w:rsid w:val="00A05232"/>
    <w:rsid w:val="00A057FB"/>
    <w:rsid w:val="00A0649D"/>
    <w:rsid w:val="00A06DDC"/>
    <w:rsid w:val="00A21385"/>
    <w:rsid w:val="00A44B3A"/>
    <w:rsid w:val="00A45E35"/>
    <w:rsid w:val="00A53142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36DEE"/>
    <w:rsid w:val="00B4087B"/>
    <w:rsid w:val="00B5321F"/>
    <w:rsid w:val="00B70E0F"/>
    <w:rsid w:val="00B830C9"/>
    <w:rsid w:val="00B84795"/>
    <w:rsid w:val="00B97A9E"/>
    <w:rsid w:val="00BA6CA1"/>
    <w:rsid w:val="00BB44B2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55DD6"/>
    <w:rsid w:val="00C569A3"/>
    <w:rsid w:val="00C61E80"/>
    <w:rsid w:val="00C63C1A"/>
    <w:rsid w:val="00C66CAA"/>
    <w:rsid w:val="00C67339"/>
    <w:rsid w:val="00C812E4"/>
    <w:rsid w:val="00C859FF"/>
    <w:rsid w:val="00C86EC6"/>
    <w:rsid w:val="00C91CCD"/>
    <w:rsid w:val="00C9277E"/>
    <w:rsid w:val="00C92D06"/>
    <w:rsid w:val="00C96AD0"/>
    <w:rsid w:val="00CA5656"/>
    <w:rsid w:val="00CA7897"/>
    <w:rsid w:val="00CB01D1"/>
    <w:rsid w:val="00CC283A"/>
    <w:rsid w:val="00CC6F65"/>
    <w:rsid w:val="00CE255B"/>
    <w:rsid w:val="00CF37C2"/>
    <w:rsid w:val="00CF3C23"/>
    <w:rsid w:val="00CF5D09"/>
    <w:rsid w:val="00D01CC4"/>
    <w:rsid w:val="00D02DB7"/>
    <w:rsid w:val="00D421E3"/>
    <w:rsid w:val="00D45C16"/>
    <w:rsid w:val="00D50CD2"/>
    <w:rsid w:val="00D663FC"/>
    <w:rsid w:val="00D75192"/>
    <w:rsid w:val="00D7667D"/>
    <w:rsid w:val="00D947B4"/>
    <w:rsid w:val="00DC0856"/>
    <w:rsid w:val="00DD3DF3"/>
    <w:rsid w:val="00DD5248"/>
    <w:rsid w:val="00DE4743"/>
    <w:rsid w:val="00DF2827"/>
    <w:rsid w:val="00DF6A7B"/>
    <w:rsid w:val="00DF6B82"/>
    <w:rsid w:val="00E42652"/>
    <w:rsid w:val="00E56C6D"/>
    <w:rsid w:val="00E77FE1"/>
    <w:rsid w:val="00E83B0C"/>
    <w:rsid w:val="00E92376"/>
    <w:rsid w:val="00EB222A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BDA"/>
    <w:rsid w:val="00F45F54"/>
    <w:rsid w:val="00F46CC5"/>
    <w:rsid w:val="00F47175"/>
    <w:rsid w:val="00F63A25"/>
    <w:rsid w:val="00F66A00"/>
    <w:rsid w:val="00F678E3"/>
    <w:rsid w:val="00F7031F"/>
    <w:rsid w:val="00F813EB"/>
    <w:rsid w:val="00F85522"/>
    <w:rsid w:val="00F90002"/>
    <w:rsid w:val="00F93AB1"/>
    <w:rsid w:val="00F96C76"/>
    <w:rsid w:val="00FA7259"/>
    <w:rsid w:val="00FB03BF"/>
    <w:rsid w:val="00FB3277"/>
    <w:rsid w:val="00FC3737"/>
    <w:rsid w:val="00FD5BFD"/>
    <w:rsid w:val="00FE0725"/>
    <w:rsid w:val="00FF6BA0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4E21-9539-46EF-8BD9-8D512CBC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50</cp:revision>
  <cp:lastPrinted>2016-10-27T09:38:00Z</cp:lastPrinted>
  <dcterms:created xsi:type="dcterms:W3CDTF">2016-06-21T08:35:00Z</dcterms:created>
  <dcterms:modified xsi:type="dcterms:W3CDTF">2016-11-26T09:33:00Z</dcterms:modified>
</cp:coreProperties>
</file>